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>Ivo Naufal Gantes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60D3" w:rsidP="003160D3" w14:paraId="46B85C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355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810B8"/>
    <w:rsid w:val="001A0E9D"/>
    <w:rsid w:val="001B5A7C"/>
    <w:rsid w:val="00234A8F"/>
    <w:rsid w:val="00260C4B"/>
    <w:rsid w:val="0028071B"/>
    <w:rsid w:val="003160D3"/>
    <w:rsid w:val="00353072"/>
    <w:rsid w:val="0040783B"/>
    <w:rsid w:val="00413540"/>
    <w:rsid w:val="00460A32"/>
    <w:rsid w:val="004B2CC9"/>
    <w:rsid w:val="004B5F03"/>
    <w:rsid w:val="004B65E2"/>
    <w:rsid w:val="0051286F"/>
    <w:rsid w:val="0052515E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C5900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8E3C9E"/>
    <w:rsid w:val="00902704"/>
    <w:rsid w:val="00912170"/>
    <w:rsid w:val="009174E2"/>
    <w:rsid w:val="00921C23"/>
    <w:rsid w:val="00940DEE"/>
    <w:rsid w:val="00945840"/>
    <w:rsid w:val="009845F8"/>
    <w:rsid w:val="009C4E3C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D5840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36:00Z</dcterms:created>
  <dcterms:modified xsi:type="dcterms:W3CDTF">2022-07-01T14:36:00Z</dcterms:modified>
</cp:coreProperties>
</file>